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5A6C1E00" w:rsidR="002D7008" w:rsidRPr="00526152" w:rsidRDefault="0061121A" w:rsidP="00A957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41074E15" w:rsidR="002D7008" w:rsidRPr="00526152" w:rsidRDefault="001E3529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IKLOS EFEKTYVUMO KONSULTACIJŲ IR MOKYMŲ</w:t>
      </w:r>
      <w:r w:rsidR="001E2637" w:rsidRPr="00526152">
        <w:rPr>
          <w:rFonts w:ascii="Arial" w:hAnsi="Arial" w:cs="Arial"/>
          <w:b/>
          <w:sz w:val="20"/>
          <w:szCs w:val="20"/>
        </w:rPr>
        <w:t xml:space="preserve"> PASLAUGŲ TEIKIMAS</w:t>
      </w:r>
    </w:p>
    <w:p w14:paraId="415753F2" w14:textId="44414E0A" w:rsidR="009718A7" w:rsidRPr="003E5E3D" w:rsidRDefault="009718A7" w:rsidP="003E5E3D">
      <w:pPr>
        <w:jc w:val="both"/>
        <w:rPr>
          <w:rFonts w:ascii="Arial" w:hAnsi="Arial" w:cs="Arial"/>
          <w:sz w:val="20"/>
          <w:szCs w:val="20"/>
        </w:rPr>
      </w:pPr>
    </w:p>
    <w:p w14:paraId="7A8DC19E" w14:textId="50503A90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086EC384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="001D065B">
        <w:rPr>
          <w:rFonts w:ascii="Arial" w:hAnsi="Arial" w:cs="Arial"/>
          <w:sz w:val="20"/>
          <w:szCs w:val="20"/>
          <w:lang w:val="en-US"/>
        </w:rPr>
        <w:t xml:space="preserve"> 20</w:t>
      </w:r>
      <w:r w:rsidR="00A53918">
        <w:rPr>
          <w:rFonts w:ascii="Arial" w:hAnsi="Arial" w:cs="Arial"/>
          <w:sz w:val="20"/>
          <w:szCs w:val="20"/>
          <w:lang w:val="en-US"/>
        </w:rPr>
        <w:t>20</w:t>
      </w:r>
      <w:r w:rsidR="001D06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D065B">
        <w:rPr>
          <w:rFonts w:ascii="Arial" w:hAnsi="Arial" w:cs="Arial"/>
          <w:sz w:val="20"/>
          <w:szCs w:val="20"/>
          <w:lang w:val="en-US"/>
        </w:rPr>
        <w:t>metam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102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300"/>
        <w:gridCol w:w="3119"/>
        <w:gridCol w:w="2220"/>
      </w:tblGrid>
      <w:tr w:rsidR="0034357D" w:rsidRPr="00051059" w14:paraId="0FC0B211" w14:textId="77777777" w:rsidTr="00C77952">
        <w:trPr>
          <w:trHeight w:val="540"/>
        </w:trPr>
        <w:tc>
          <w:tcPr>
            <w:tcW w:w="614" w:type="dxa"/>
            <w:shd w:val="clear" w:color="auto" w:fill="BFBFBF" w:themeFill="background1" w:themeFillShade="BF"/>
          </w:tcPr>
          <w:p w14:paraId="42F792AF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  <w:hideMark/>
          </w:tcPr>
          <w:p w14:paraId="2EC30CEE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0BD3D9A3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enetas</w:t>
            </w:r>
          </w:p>
        </w:tc>
        <w:tc>
          <w:tcPr>
            <w:tcW w:w="2220" w:type="dxa"/>
            <w:shd w:val="clear" w:color="auto" w:fill="BFBFBF" w:themeFill="background1" w:themeFillShade="BF"/>
            <w:vAlign w:val="center"/>
          </w:tcPr>
          <w:p w14:paraId="5950E727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os įkainis Eur be PVM</w:t>
            </w:r>
          </w:p>
        </w:tc>
      </w:tr>
      <w:tr w:rsidR="0034357D" w:rsidRPr="00051059" w14:paraId="74230C58" w14:textId="77777777" w:rsidTr="00C77952">
        <w:trPr>
          <w:trHeight w:val="330"/>
        </w:trPr>
        <w:tc>
          <w:tcPr>
            <w:tcW w:w="614" w:type="dxa"/>
          </w:tcPr>
          <w:p w14:paraId="6E7BE30E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531E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14:paraId="21C288B9" w14:textId="73719889" w:rsidR="0034357D" w:rsidRPr="00ED531E" w:rsidRDefault="0034357D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iklos efektyvumo konsultacijos ir mokyma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3E5C4" w14:textId="77777777" w:rsidR="0034357D" w:rsidRPr="00ED531E" w:rsidRDefault="0034357D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531E">
              <w:rPr>
                <w:rFonts w:ascii="Arial" w:hAnsi="Arial" w:cs="Arial"/>
                <w:bCs/>
                <w:sz w:val="16"/>
                <w:szCs w:val="16"/>
              </w:rPr>
              <w:t>Valand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39271C3" w14:textId="65889733" w:rsidR="0034357D" w:rsidRPr="00ED531E" w:rsidRDefault="00760CE9" w:rsidP="00C77952">
            <w:pPr>
              <w:ind w:right="14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5,00</w:t>
            </w:r>
          </w:p>
        </w:tc>
      </w:tr>
      <w:tr w:rsidR="00FC251C" w:rsidRPr="00051059" w14:paraId="316F1DBE" w14:textId="77777777" w:rsidTr="00C77952">
        <w:trPr>
          <w:trHeight w:val="330"/>
        </w:trPr>
        <w:tc>
          <w:tcPr>
            <w:tcW w:w="614" w:type="dxa"/>
          </w:tcPr>
          <w:p w14:paraId="23F28DC2" w14:textId="131B2BF7" w:rsidR="00FC251C" w:rsidRPr="00ED531E" w:rsidRDefault="00FC251C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B351954" w14:textId="62C34DAB" w:rsidR="00FC251C" w:rsidRDefault="00FC251C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tomatizavimo paslaug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197ACB" w14:textId="0239DD47" w:rsidR="00FC251C" w:rsidRPr="00ED531E" w:rsidRDefault="00FC251C" w:rsidP="00C779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and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F8877F6" w14:textId="68874118" w:rsidR="00FC251C" w:rsidRDefault="00FC251C" w:rsidP="00C77952">
            <w:pPr>
              <w:ind w:right="14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5,00</w:t>
            </w:r>
          </w:p>
        </w:tc>
      </w:tr>
    </w:tbl>
    <w:p w14:paraId="45BBF2B5" w14:textId="77777777" w:rsidR="009718A7" w:rsidRPr="00F33B5A" w:rsidRDefault="009718A7" w:rsidP="009718A7">
      <w:pPr>
        <w:rPr>
          <w:rFonts w:ascii="Arial" w:hAnsi="Arial" w:cs="Arial"/>
          <w:sz w:val="20"/>
          <w:szCs w:val="20"/>
          <w:lang w:val="en-US"/>
        </w:rPr>
      </w:pPr>
    </w:p>
    <w:p w14:paraId="7D7A2429" w14:textId="77777777" w:rsidR="00B51F59" w:rsidRPr="00526152" w:rsidRDefault="00B51F59" w:rsidP="00B51F5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CA3FEA" w14:textId="13DEA2B1" w:rsidR="00B51F59" w:rsidRPr="00526152" w:rsidRDefault="00B51F59">
      <w:pPr>
        <w:rPr>
          <w:rFonts w:ascii="Arial" w:eastAsiaTheme="majorEastAsia" w:hAnsi="Arial" w:cs="Arial"/>
          <w:b/>
          <w:sz w:val="20"/>
          <w:szCs w:val="20"/>
        </w:rPr>
      </w:pPr>
      <w:bookmarkStart w:id="0" w:name="_GoBack"/>
      <w:bookmarkEnd w:id="0"/>
    </w:p>
    <w:sectPr w:rsidR="00B51F59" w:rsidRPr="00526152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24AD" w14:textId="77777777" w:rsidR="00422EFE" w:rsidRDefault="00422EFE" w:rsidP="00C85F1A">
      <w:pPr>
        <w:spacing w:after="0" w:line="240" w:lineRule="auto"/>
      </w:pPr>
      <w:r>
        <w:separator/>
      </w:r>
    </w:p>
  </w:endnote>
  <w:endnote w:type="continuationSeparator" w:id="0">
    <w:p w14:paraId="67FD0463" w14:textId="77777777" w:rsidR="00422EFE" w:rsidRDefault="00422EFE" w:rsidP="00C8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A2F" w14:textId="77777777" w:rsidR="00FC251C" w:rsidRDefault="00FC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6CD7" w14:textId="77777777" w:rsidR="00FC251C" w:rsidRDefault="00FC2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EDE" w14:textId="77777777" w:rsidR="00FC251C" w:rsidRDefault="00FC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5311" w14:textId="77777777" w:rsidR="00422EFE" w:rsidRDefault="00422EFE" w:rsidP="00C85F1A">
      <w:pPr>
        <w:spacing w:after="0" w:line="240" w:lineRule="auto"/>
      </w:pPr>
      <w:r>
        <w:separator/>
      </w:r>
    </w:p>
  </w:footnote>
  <w:footnote w:type="continuationSeparator" w:id="0">
    <w:p w14:paraId="0D741C41" w14:textId="77777777" w:rsidR="00422EFE" w:rsidRDefault="00422EFE" w:rsidP="00C8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51D" w14:textId="77777777" w:rsidR="00FC251C" w:rsidRDefault="00FC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F950" w14:textId="01192843" w:rsidR="00C85F1A" w:rsidRDefault="00C8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A3183" wp14:editId="58D5E5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41b449fae73fd98acba165c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5FB19A" w14:textId="7170434A" w:rsidR="00C85F1A" w:rsidRPr="00C85F1A" w:rsidRDefault="00C85F1A" w:rsidP="00C85F1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A3183" id="_x0000_t202" coordsize="21600,21600" o:spt="202" path="m,l,21600r21600,l21600,xe">
              <v:stroke joinstyle="miter"/>
              <v:path gradientshapeok="t" o:connecttype="rect"/>
            </v:shapetype>
            <v:shape id="MSIPCMf41b449fae73fd98acba165c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" o:allowincell="f" filled="f" stroked="f" strokeweight=".5pt">
              <v:textbox inset=",0,20pt,0">
                <w:txbxContent>
                  <w:p w14:paraId="305FB19A" w14:textId="7170434A" w:rsidR="00C85F1A" w:rsidRPr="00C85F1A" w:rsidRDefault="00C85F1A" w:rsidP="00C85F1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E21D" w14:textId="77777777" w:rsidR="00FC251C" w:rsidRDefault="00FC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42BE4"/>
    <w:rsid w:val="000516AE"/>
    <w:rsid w:val="000528CC"/>
    <w:rsid w:val="000A7801"/>
    <w:rsid w:val="000A7F94"/>
    <w:rsid w:val="000D0AC3"/>
    <w:rsid w:val="000E6A57"/>
    <w:rsid w:val="00117C48"/>
    <w:rsid w:val="001426D2"/>
    <w:rsid w:val="001A5E08"/>
    <w:rsid w:val="001B694C"/>
    <w:rsid w:val="001D065B"/>
    <w:rsid w:val="001E2637"/>
    <w:rsid w:val="001E3529"/>
    <w:rsid w:val="00220720"/>
    <w:rsid w:val="00276614"/>
    <w:rsid w:val="002A035C"/>
    <w:rsid w:val="002D1A76"/>
    <w:rsid w:val="002D7008"/>
    <w:rsid w:val="002F00B6"/>
    <w:rsid w:val="002F3F67"/>
    <w:rsid w:val="002F6CF0"/>
    <w:rsid w:val="003270BC"/>
    <w:rsid w:val="0034357D"/>
    <w:rsid w:val="003575AD"/>
    <w:rsid w:val="003809DE"/>
    <w:rsid w:val="003D5F38"/>
    <w:rsid w:val="003E5E3D"/>
    <w:rsid w:val="003E6A94"/>
    <w:rsid w:val="00422EFE"/>
    <w:rsid w:val="0046343C"/>
    <w:rsid w:val="00463CA7"/>
    <w:rsid w:val="00483EEE"/>
    <w:rsid w:val="004F47A6"/>
    <w:rsid w:val="004F77C9"/>
    <w:rsid w:val="00521233"/>
    <w:rsid w:val="00526152"/>
    <w:rsid w:val="0059220E"/>
    <w:rsid w:val="005E3BE6"/>
    <w:rsid w:val="0061121A"/>
    <w:rsid w:val="00615B4B"/>
    <w:rsid w:val="00637F09"/>
    <w:rsid w:val="006F40B0"/>
    <w:rsid w:val="00720554"/>
    <w:rsid w:val="00760CE9"/>
    <w:rsid w:val="007862C2"/>
    <w:rsid w:val="00787B5C"/>
    <w:rsid w:val="007940DB"/>
    <w:rsid w:val="007E467B"/>
    <w:rsid w:val="00895A9A"/>
    <w:rsid w:val="008A39E1"/>
    <w:rsid w:val="008D09F7"/>
    <w:rsid w:val="008D4DDA"/>
    <w:rsid w:val="008F369D"/>
    <w:rsid w:val="00906710"/>
    <w:rsid w:val="00925729"/>
    <w:rsid w:val="00960CA2"/>
    <w:rsid w:val="00966A38"/>
    <w:rsid w:val="009718A7"/>
    <w:rsid w:val="009C14B5"/>
    <w:rsid w:val="00A15515"/>
    <w:rsid w:val="00A348F8"/>
    <w:rsid w:val="00A53918"/>
    <w:rsid w:val="00A63BD1"/>
    <w:rsid w:val="00A95716"/>
    <w:rsid w:val="00AE6E3B"/>
    <w:rsid w:val="00AF560A"/>
    <w:rsid w:val="00B120ED"/>
    <w:rsid w:val="00B15233"/>
    <w:rsid w:val="00B34B55"/>
    <w:rsid w:val="00B37119"/>
    <w:rsid w:val="00B51F59"/>
    <w:rsid w:val="00B537D3"/>
    <w:rsid w:val="00B554D8"/>
    <w:rsid w:val="00B8295A"/>
    <w:rsid w:val="00BA6AD7"/>
    <w:rsid w:val="00BD0391"/>
    <w:rsid w:val="00BE038B"/>
    <w:rsid w:val="00C07CA5"/>
    <w:rsid w:val="00C33F7F"/>
    <w:rsid w:val="00C54306"/>
    <w:rsid w:val="00C83340"/>
    <w:rsid w:val="00C85F1A"/>
    <w:rsid w:val="00C959B3"/>
    <w:rsid w:val="00CA1FD3"/>
    <w:rsid w:val="00CB73F0"/>
    <w:rsid w:val="00CE78F5"/>
    <w:rsid w:val="00CE7FA0"/>
    <w:rsid w:val="00D01D31"/>
    <w:rsid w:val="00D0735A"/>
    <w:rsid w:val="00D20090"/>
    <w:rsid w:val="00D917AE"/>
    <w:rsid w:val="00DE0D12"/>
    <w:rsid w:val="00DE44AF"/>
    <w:rsid w:val="00E93404"/>
    <w:rsid w:val="00EC38D1"/>
    <w:rsid w:val="00EC5109"/>
    <w:rsid w:val="00F05F9C"/>
    <w:rsid w:val="00F33B5A"/>
    <w:rsid w:val="00F33B95"/>
    <w:rsid w:val="00F72949"/>
    <w:rsid w:val="00F91CFA"/>
    <w:rsid w:val="00FC251C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C85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1A"/>
  </w:style>
  <w:style w:type="paragraph" w:styleId="Footer">
    <w:name w:val="footer"/>
    <w:basedOn w:val="Normal"/>
    <w:link w:val="FooterChar"/>
    <w:uiPriority w:val="99"/>
    <w:unhideWhenUsed/>
    <w:rsid w:val="00C85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1B206-01B2-4475-86F9-853BC639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8149F-ED0D-4F64-A762-EF5FE54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14</cp:revision>
  <dcterms:created xsi:type="dcterms:W3CDTF">2018-12-20T04:17:00Z</dcterms:created>
  <dcterms:modified xsi:type="dcterms:W3CDTF">2020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20T14:09:38.418302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4622312a-8d39-4264-aa72-eec652ae7b7f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20T14:09:38.418302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4622312a-8d39-4264-aa72-eec652ae7b7f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